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DA" w:rsidRDefault="00ED78DA" w:rsidP="00093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8DA" w:rsidRPr="00ED78DA" w:rsidRDefault="00ED78DA" w:rsidP="00E505DC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78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ED78DA" w:rsidRDefault="00ED78DA" w:rsidP="00E505D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DA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 Поверхностные воды. Река</w:t>
      </w:r>
      <w:r w:rsidRPr="00ED78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её части».</w:t>
      </w:r>
    </w:p>
    <w:p w:rsidR="00CA192D" w:rsidRDefault="00CA192D" w:rsidP="00CA1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8DA" w:rsidRPr="00544324" w:rsidRDefault="00CA192D" w:rsidP="00CA19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78DA" w:rsidRPr="00ED78DA">
        <w:rPr>
          <w:rFonts w:ascii="Times New Roman" w:hAnsi="Times New Roman" w:cs="Times New Roman"/>
          <w:b/>
          <w:sz w:val="28"/>
          <w:szCs w:val="28"/>
        </w:rPr>
        <w:t>Цел</w:t>
      </w:r>
      <w:r w:rsidR="00ED78DA">
        <w:rPr>
          <w:rFonts w:ascii="Times New Roman" w:hAnsi="Times New Roman" w:cs="Times New Roman"/>
          <w:b/>
          <w:sz w:val="28"/>
          <w:szCs w:val="28"/>
        </w:rPr>
        <w:t>ь</w:t>
      </w:r>
      <w:r w:rsidR="00ED78DA" w:rsidRPr="00ED78DA">
        <w:rPr>
          <w:rFonts w:ascii="Times New Roman" w:hAnsi="Times New Roman" w:cs="Times New Roman"/>
          <w:b/>
          <w:sz w:val="28"/>
          <w:szCs w:val="28"/>
        </w:rPr>
        <w:t>:</w:t>
      </w:r>
      <w:r w:rsidR="00ED78DA" w:rsidRPr="00ED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24" w:rsidRDefault="00544324" w:rsidP="00544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 </w:t>
      </w:r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едставление о частях реки, о крупнейших реках</w:t>
      </w:r>
      <w:proofErr w:type="gramStart"/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44324">
        <w:rPr>
          <w:rFonts w:ascii="Times New Roman" w:hAnsi="Times New Roman" w:cs="Times New Roman"/>
          <w:sz w:val="28"/>
          <w:szCs w:val="28"/>
        </w:rPr>
        <w:t>расширить  знания о  реке и ее частях, элементах речной  долины</w:t>
      </w:r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родолжить формирование умения работать в группе, в паре и самостоятельно; умения провести самооценку; умений и навыков использования разнообразных географических знаний в повседневной жизни; безопасного и экологически целесообразного поведения в окружающей среде.</w:t>
      </w:r>
    </w:p>
    <w:p w:rsidR="00AF41BD" w:rsidRPr="00544324" w:rsidRDefault="00AF41BD" w:rsidP="00544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324" w:rsidRPr="00544324" w:rsidRDefault="00544324" w:rsidP="0054432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44324"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  <w:t>Задачи</w:t>
      </w:r>
      <w:r w:rsidRPr="0054432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:</w:t>
      </w:r>
    </w:p>
    <w:p w:rsidR="00544324" w:rsidRPr="00544324" w:rsidRDefault="00544324" w:rsidP="0054432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333333"/>
          <w:sz w:val="21"/>
          <w:szCs w:val="21"/>
          <w:lang w:eastAsia="ru-RU"/>
        </w:rPr>
      </w:pPr>
      <w:r w:rsidRPr="00544324">
        <w:rPr>
          <w:rFonts w:ascii="Verdana" w:eastAsia="Times New Roman" w:hAnsi="Verdana" w:cs="Times New Roman"/>
          <w:b/>
          <w:color w:val="333333"/>
          <w:sz w:val="21"/>
          <w:szCs w:val="21"/>
          <w:lang w:eastAsia="ru-RU"/>
        </w:rPr>
        <w:t>Образовательные:</w:t>
      </w:r>
    </w:p>
    <w:p w:rsidR="00544324" w:rsidRPr="00544324" w:rsidRDefault="00544324" w:rsidP="00544324">
      <w:p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знаний о реках (части, состав, виды</w:t>
      </w:r>
      <w:proofErr w:type="gramStart"/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);</w:t>
      </w:r>
      <w:proofErr w:type="gramEnd"/>
    </w:p>
    <w:p w:rsidR="00544324" w:rsidRPr="00544324" w:rsidRDefault="00AF41BD" w:rsidP="00AF4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4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формирование умений</w:t>
      </w:r>
      <w:r w:rsidR="00544324"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ть с картой;</w:t>
      </w:r>
    </w:p>
    <w:p w:rsidR="00544324" w:rsidRPr="00544324" w:rsidRDefault="00544324" w:rsidP="00544324">
      <w:p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навыков по поиску информации, обработке ее, сравнению и описанию по теме «Реки».</w:t>
      </w:r>
    </w:p>
    <w:p w:rsidR="00544324" w:rsidRPr="00544324" w:rsidRDefault="00544324" w:rsidP="00544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443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вающие:</w:t>
      </w:r>
    </w:p>
    <w:p w:rsidR="00544324" w:rsidRPr="00544324" w:rsidRDefault="00544324" w:rsidP="00AF41BD">
      <w:p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авыков работы с информационным материалом.</w:t>
      </w:r>
    </w:p>
    <w:p w:rsidR="00544324" w:rsidRPr="00544324" w:rsidRDefault="00544324" w:rsidP="00AF41BD">
      <w:p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авыков использования, обработки информационных ресурсов.</w:t>
      </w:r>
    </w:p>
    <w:p w:rsidR="00544324" w:rsidRPr="00AF41BD" w:rsidRDefault="00544324" w:rsidP="00AF41BD">
      <w:p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критического мышления.</w:t>
      </w:r>
    </w:p>
    <w:p w:rsidR="00AF41BD" w:rsidRPr="00AF41BD" w:rsidRDefault="00544324" w:rsidP="00AF4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41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ные:</w:t>
      </w:r>
    </w:p>
    <w:p w:rsidR="00544324" w:rsidRPr="00544324" w:rsidRDefault="00AF41BD" w:rsidP="00AF4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4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овать </w:t>
      </w:r>
      <w:r w:rsidR="00544324" w:rsidRPr="00AF4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знанию красоты окружающего мира, необходимости бережного отношения к природе.</w:t>
      </w:r>
    </w:p>
    <w:p w:rsidR="00CA192D" w:rsidRPr="00CA192D" w:rsidRDefault="00CA192D" w:rsidP="00AF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2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05E4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05E49">
        <w:rPr>
          <w:rFonts w:ascii="Times New Roman" w:hAnsi="Times New Roman" w:cs="Times New Roman"/>
          <w:sz w:val="28"/>
          <w:szCs w:val="28"/>
        </w:rPr>
        <w:t>ПК</w:t>
      </w:r>
      <w:r w:rsidRPr="00CA192D">
        <w:rPr>
          <w:rFonts w:ascii="Times New Roman" w:hAnsi="Times New Roman" w:cs="Times New Roman"/>
          <w:sz w:val="28"/>
          <w:szCs w:val="28"/>
        </w:rPr>
        <w:t>, презентация,  атласы, учебник, тетрадь, настенная физическая карт</w:t>
      </w:r>
      <w:r w:rsidR="00AF41BD" w:rsidRPr="00544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рточки с изображением рек, макет речной системы</w:t>
      </w:r>
      <w:proofErr w:type="gramEnd"/>
    </w:p>
    <w:p w:rsidR="00CA192D" w:rsidRPr="00227973" w:rsidRDefault="00CA192D" w:rsidP="00CA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2D">
        <w:rPr>
          <w:rFonts w:ascii="Times New Roman" w:hAnsi="Times New Roman" w:cs="Times New Roman"/>
          <w:b/>
          <w:sz w:val="28"/>
          <w:szCs w:val="28"/>
        </w:rPr>
        <w:t>Тип</w:t>
      </w:r>
      <w:r w:rsidRPr="00CA192D">
        <w:rPr>
          <w:rFonts w:ascii="Times New Roman" w:hAnsi="Times New Roman" w:cs="Times New Roman"/>
          <w:sz w:val="28"/>
          <w:szCs w:val="28"/>
        </w:rPr>
        <w:t xml:space="preserve"> </w:t>
      </w:r>
      <w:r w:rsidRPr="00CA192D">
        <w:rPr>
          <w:rFonts w:ascii="Times New Roman" w:hAnsi="Times New Roman" w:cs="Times New Roman"/>
          <w:b/>
          <w:sz w:val="28"/>
          <w:szCs w:val="28"/>
        </w:rPr>
        <w:t>урока</w:t>
      </w:r>
      <w:r w:rsidRPr="00CA192D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227973" w:rsidRDefault="00227973" w:rsidP="00E505D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DA" w:rsidRPr="00ED78DA" w:rsidRDefault="00ED78DA" w:rsidP="00E505D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8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D78D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D78DA" w:rsidRPr="00ED78DA" w:rsidRDefault="00ED78DA" w:rsidP="00E505DC">
      <w:pPr>
        <w:pStyle w:val="1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78DA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ый момент:</w:t>
      </w:r>
    </w:p>
    <w:p w:rsidR="004B435E" w:rsidRDefault="004B435E" w:rsidP="004B435E">
      <w:pPr>
        <w:pStyle w:val="10"/>
        <w:spacing w:line="240" w:lineRule="auto"/>
        <w:ind w:left="-709" w:firstLine="709"/>
      </w:pPr>
      <w:r>
        <w:t>Звучит музыка «Шерлок Холмс»</w:t>
      </w:r>
      <w:r>
        <w:br/>
        <w:t xml:space="preserve">Ребята, рад приветствовать вас. С каким настроением вы пришли на урок?  </w:t>
      </w:r>
      <w:proofErr w:type="gramStart"/>
      <w:r>
        <w:t>Надеюсь</w:t>
      </w:r>
      <w:proofErr w:type="gramEnd"/>
      <w:r>
        <w:t xml:space="preserve"> он пройдет интересно и продуктивно!</w:t>
      </w:r>
    </w:p>
    <w:p w:rsidR="004B435E" w:rsidRDefault="004B435E" w:rsidP="004B435E">
      <w:pPr>
        <w:pStyle w:val="10"/>
        <w:spacing w:line="240" w:lineRule="auto"/>
        <w:ind w:left="-709" w:firstLine="709"/>
      </w:pPr>
      <w:r>
        <w:t>Обратите внимание на слайд. Какие ассоциации возникают у вас?</w:t>
      </w:r>
    </w:p>
    <w:p w:rsidR="004B435E" w:rsidRDefault="004B435E" w:rsidP="004B435E">
      <w:pPr>
        <w:pStyle w:val="10"/>
        <w:spacing w:line="240" w:lineRule="auto"/>
        <w:ind w:left="-709" w:firstLine="709"/>
      </w:pPr>
      <w:r w:rsidRPr="004B435E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2543175"/>
            <wp:effectExtent l="19050" t="0" r="9525" b="0"/>
            <wp:wrapSquare wrapText="bothSides"/>
            <wp:docPr id="1" name="Рисунок 1" descr="ÐÐ°ÑÑÐ¸Ð½ÐºÐ¸ Ð¿Ð¾ Ð·Ð°Ð¿ÑÐ¾ÑÑ ÑÐµÑÐ½Ð°Ñ ÑÐ¸ÑÑÐµÐ¼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2" descr="ÐÐ°ÑÑÐ¸Ð½ÐºÐ¸ Ð¿Ð¾ Ð·Ð°Ð¿ÑÐ¾ÑÑ ÑÐµÑÐ½Ð°Ñ ÑÐ¸ÑÑÐµÐ¼Ð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35E" w:rsidRPr="004B435E" w:rsidRDefault="004B435E" w:rsidP="004B435E">
      <w:pPr>
        <w:rPr>
          <w:lang w:eastAsia="ru-RU"/>
        </w:rPr>
      </w:pPr>
    </w:p>
    <w:p w:rsidR="004B435E" w:rsidRPr="004B435E" w:rsidRDefault="004B435E" w:rsidP="004B435E">
      <w:pPr>
        <w:rPr>
          <w:lang w:eastAsia="ru-RU"/>
        </w:rPr>
      </w:pPr>
    </w:p>
    <w:p w:rsidR="004B435E" w:rsidRPr="004B435E" w:rsidRDefault="004B435E" w:rsidP="004B435E">
      <w:pPr>
        <w:rPr>
          <w:lang w:eastAsia="ru-RU"/>
        </w:rPr>
      </w:pPr>
    </w:p>
    <w:p w:rsidR="004B435E" w:rsidRPr="004B435E" w:rsidRDefault="004B435E" w:rsidP="004B435E">
      <w:pPr>
        <w:rPr>
          <w:lang w:eastAsia="ru-RU"/>
        </w:rPr>
      </w:pPr>
    </w:p>
    <w:p w:rsidR="004B435E" w:rsidRPr="004B435E" w:rsidRDefault="004B435E" w:rsidP="004B435E">
      <w:pPr>
        <w:rPr>
          <w:lang w:eastAsia="ru-RU"/>
        </w:rPr>
      </w:pPr>
    </w:p>
    <w:p w:rsidR="004B435E" w:rsidRDefault="004B435E" w:rsidP="004B435E">
      <w:pPr>
        <w:pStyle w:val="10"/>
        <w:spacing w:line="240" w:lineRule="auto"/>
        <w:ind w:left="-709" w:firstLine="709"/>
      </w:pPr>
    </w:p>
    <w:p w:rsidR="004B435E" w:rsidRDefault="004B435E" w:rsidP="004B435E">
      <w:pPr>
        <w:pStyle w:val="10"/>
        <w:spacing w:line="240" w:lineRule="auto"/>
        <w:ind w:left="-709" w:firstLine="709"/>
      </w:pPr>
    </w:p>
    <w:p w:rsidR="004B435E" w:rsidRDefault="004B435E" w:rsidP="004B435E">
      <w:pPr>
        <w:pStyle w:val="10"/>
        <w:spacing w:line="240" w:lineRule="auto"/>
        <w:ind w:left="-709" w:firstLine="709"/>
      </w:pPr>
    </w:p>
    <w:p w:rsidR="004B435E" w:rsidRDefault="004B435E" w:rsidP="004B435E">
      <w:pPr>
        <w:pStyle w:val="10"/>
        <w:spacing w:line="240" w:lineRule="auto"/>
        <w:ind w:left="-709" w:firstLine="709"/>
      </w:pPr>
    </w:p>
    <w:p w:rsidR="001A03AD" w:rsidRDefault="004B435E" w:rsidP="004B435E">
      <w:pPr>
        <w:pStyle w:val="10"/>
        <w:spacing w:line="240" w:lineRule="auto"/>
        <w:ind w:left="-709" w:firstLine="709"/>
        <w:jc w:val="both"/>
      </w:pPr>
      <w:r>
        <w:t>После  прослушивания вариантов - открывается  тема занятия.</w:t>
      </w:r>
    </w:p>
    <w:p w:rsidR="00B2557F" w:rsidRDefault="004B435E" w:rsidP="00B2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B2557F">
        <w:rPr>
          <w:rFonts w:ascii="Times New Roman" w:hAnsi="Times New Roman" w:cs="Times New Roman"/>
          <w:sz w:val="28"/>
          <w:szCs w:val="28"/>
        </w:rPr>
        <w:t xml:space="preserve">    </w:t>
      </w:r>
      <w:r w:rsidR="00B2557F">
        <w:rPr>
          <w:rFonts w:ascii="Times New Roman" w:hAnsi="Times New Roman" w:cs="Times New Roman"/>
          <w:sz w:val="28"/>
          <w:szCs w:val="28"/>
        </w:rPr>
        <w:t xml:space="preserve"> И так</w:t>
      </w:r>
      <w:r w:rsidR="005A4C88" w:rsidRPr="00B2557F">
        <w:rPr>
          <w:rFonts w:ascii="Times New Roman" w:hAnsi="Times New Roman" w:cs="Times New Roman"/>
          <w:sz w:val="28"/>
          <w:szCs w:val="28"/>
        </w:rPr>
        <w:t>, господа детективы. Почему я к вам обращаюсь именно так</w:t>
      </w:r>
      <w:r w:rsidR="001A03AD" w:rsidRPr="00B2557F">
        <w:rPr>
          <w:rFonts w:ascii="Times New Roman" w:hAnsi="Times New Roman" w:cs="Times New Roman"/>
          <w:sz w:val="28"/>
          <w:szCs w:val="28"/>
        </w:rPr>
        <w:t>им образом?  Это  не просто так</w:t>
      </w:r>
      <w:r w:rsidR="005A4C88" w:rsidRPr="00B2557F">
        <w:rPr>
          <w:rFonts w:ascii="Times New Roman" w:hAnsi="Times New Roman" w:cs="Times New Roman"/>
          <w:sz w:val="28"/>
          <w:szCs w:val="28"/>
        </w:rPr>
        <w:t xml:space="preserve">. Сегодня вы отправитесь в загадочное путешествие. Где вам нужно будет проявить все </w:t>
      </w:r>
      <w:r w:rsidR="00B2557F">
        <w:rPr>
          <w:rFonts w:ascii="Times New Roman" w:hAnsi="Times New Roman" w:cs="Times New Roman"/>
          <w:sz w:val="28"/>
          <w:szCs w:val="28"/>
        </w:rPr>
        <w:t>свои  навыки поиска информации.</w:t>
      </w:r>
    </w:p>
    <w:p w:rsidR="0074101D" w:rsidRDefault="00B2557F" w:rsidP="00B2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метили,</w:t>
      </w:r>
      <w:r w:rsidR="00741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азделены  на детективные команды</w:t>
      </w:r>
      <w:r w:rsidR="00741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 у вас есть личный номер</w:t>
      </w:r>
      <w:r w:rsidR="0074101D">
        <w:rPr>
          <w:rFonts w:ascii="Times New Roman" w:hAnsi="Times New Roman" w:cs="Times New Roman"/>
          <w:sz w:val="28"/>
          <w:szCs w:val="28"/>
        </w:rPr>
        <w:t>, согласно которому вы будете выполнять соответствующую деятельность, вкладывая свою роль в расследование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95" w:rsidRDefault="005A4C88" w:rsidP="00B2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 xml:space="preserve">Помните, что вы все экологи, а это значит – защитники природы. Вам нужно постараться раскрыть экологическое преступление. И еще помните, что настоящий детектив – это эрудированный и грамотный специалист, он всегда придет на помощь тому, кто в ней нуждается. </w:t>
      </w:r>
    </w:p>
    <w:p w:rsidR="00B2557F" w:rsidRPr="00B2557F" w:rsidRDefault="00B2557F" w:rsidP="00B2557F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74101D" w:rsidRDefault="005A4C88" w:rsidP="005A4C88">
      <w:pPr>
        <w:pStyle w:val="10"/>
        <w:spacing w:line="240" w:lineRule="auto"/>
        <w:ind w:left="-709" w:firstLine="709"/>
        <w:jc w:val="both"/>
      </w:pPr>
      <w:r>
        <w:t xml:space="preserve">Перед тем, как перейти к делу я предлагаю вам подтвердить свою квалификацию и </w:t>
      </w:r>
      <w:r w:rsidR="001A03AD">
        <w:t xml:space="preserve"> пройти  «посвящение»  в детективы, доказав</w:t>
      </w:r>
      <w:r>
        <w:t xml:space="preserve"> высокий уровень мастерства</w:t>
      </w:r>
      <w:r w:rsidR="0074101D">
        <w:t>.</w:t>
      </w:r>
    </w:p>
    <w:p w:rsidR="005A4C88" w:rsidRDefault="005A4C88" w:rsidP="0074101D">
      <w:pPr>
        <w:pStyle w:val="10"/>
        <w:spacing w:line="240" w:lineRule="auto"/>
        <w:jc w:val="both"/>
      </w:pPr>
    </w:p>
    <w:p w:rsidR="007E0AE0" w:rsidRPr="00ED78DA" w:rsidRDefault="007E0AE0" w:rsidP="004A2880">
      <w:pPr>
        <w:pStyle w:val="10"/>
        <w:spacing w:line="240" w:lineRule="auto"/>
        <w:ind w:left="-709" w:firstLine="709"/>
        <w:jc w:val="both"/>
      </w:pPr>
    </w:p>
    <w:p w:rsidR="007E0AE0" w:rsidRPr="0074101D" w:rsidRDefault="00ED78DA" w:rsidP="0074101D">
      <w:pPr>
        <w:pStyle w:val="1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10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ка </w:t>
      </w:r>
      <w:r w:rsidR="00A140BB" w:rsidRPr="0074101D">
        <w:rPr>
          <w:rFonts w:ascii="Times New Roman" w:hAnsi="Times New Roman" w:cs="Times New Roman"/>
          <w:b/>
          <w:bCs/>
          <w:iCs/>
          <w:sz w:val="28"/>
          <w:szCs w:val="28"/>
        </w:rPr>
        <w:t>изученного материала</w:t>
      </w:r>
      <w:r w:rsidRPr="0074101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A140BB" w:rsidRPr="007410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C375F" w:rsidRPr="001A03AD" w:rsidRDefault="005A4C88" w:rsidP="001A03A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4C88">
        <w:rPr>
          <w:rFonts w:ascii="Times New Roman" w:hAnsi="Times New Roman" w:cs="Times New Roman"/>
          <w:bCs/>
          <w:i/>
          <w:iCs/>
          <w:sz w:val="28"/>
          <w:szCs w:val="28"/>
        </w:rPr>
        <w:t>За правильные ответы – кроме подтверждения навыков, вы будете получать жетоны в виде капел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которые в конце занятия </w:t>
      </w:r>
      <w:r w:rsidRPr="005A4C8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вертируются в отметку.</w:t>
      </w:r>
    </w:p>
    <w:p w:rsidR="003C375F" w:rsidRPr="00AF41BD" w:rsidRDefault="001A03AD" w:rsidP="003C37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3C375F" w:rsidRPr="00AF41BD">
        <w:rPr>
          <w:color w:val="000000"/>
          <w:sz w:val="28"/>
          <w:szCs w:val="28"/>
        </w:rPr>
        <w:t>Напомните мне, проходили ли мы на наших уроках</w:t>
      </w:r>
      <w:r w:rsidR="008C3439" w:rsidRPr="00AF41BD">
        <w:rPr>
          <w:color w:val="000000"/>
          <w:sz w:val="28"/>
          <w:szCs w:val="28"/>
        </w:rPr>
        <w:t xml:space="preserve"> элементы  водной оболочки? (</w:t>
      </w:r>
      <w:r w:rsidR="003C375F" w:rsidRPr="00AF41BD">
        <w:rPr>
          <w:i/>
          <w:iCs/>
          <w:color w:val="000000"/>
          <w:sz w:val="28"/>
          <w:szCs w:val="28"/>
        </w:rPr>
        <w:t>.</w:t>
      </w:r>
      <w:r w:rsidR="008C3439" w:rsidRPr="00AF41BD">
        <w:rPr>
          <w:i/>
          <w:iCs/>
          <w:color w:val="000000"/>
          <w:sz w:val="28"/>
          <w:szCs w:val="28"/>
        </w:rPr>
        <w:t>Да.</w:t>
      </w:r>
      <w:proofErr w:type="gramEnd"/>
      <w:r w:rsidR="008C3439" w:rsidRPr="00AF41BD">
        <w:rPr>
          <w:i/>
          <w:iCs/>
          <w:color w:val="000000"/>
          <w:sz w:val="28"/>
          <w:szCs w:val="28"/>
        </w:rPr>
        <w:t xml:space="preserve"> Воды суши. </w:t>
      </w:r>
      <w:proofErr w:type="gramStart"/>
      <w:r w:rsidR="008C3439" w:rsidRPr="00AF41BD">
        <w:rPr>
          <w:i/>
          <w:iCs/>
          <w:color w:val="000000"/>
          <w:sz w:val="28"/>
          <w:szCs w:val="28"/>
        </w:rPr>
        <w:t>Подземные воды)</w:t>
      </w:r>
      <w:proofErr w:type="gramEnd"/>
    </w:p>
    <w:p w:rsidR="007E0AE0" w:rsidRDefault="007E0AE0" w:rsidP="007E0AE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3826" w:rsidRPr="00D13826" w:rsidRDefault="00A140BB" w:rsidP="007E0AE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ная беседа </w:t>
      </w:r>
      <w:r w:rsidRPr="00A140BB">
        <w:rPr>
          <w:rFonts w:ascii="Times New Roman" w:hAnsi="Times New Roman" w:cs="Times New Roman"/>
          <w:bCs/>
          <w:i/>
          <w:iCs/>
          <w:sz w:val="28"/>
          <w:szCs w:val="28"/>
        </w:rPr>
        <w:t>(фронтальная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C34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03B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D78DA" w:rsidRDefault="00227973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определение понятию «подземные воды».</w:t>
      </w:r>
    </w:p>
    <w:p w:rsidR="00227973" w:rsidRDefault="00227973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ончить предложения.</w:t>
      </w:r>
      <w:r w:rsidR="003C375F">
        <w:rPr>
          <w:rFonts w:ascii="Times New Roman" w:hAnsi="Times New Roman" w:cs="Times New Roman"/>
          <w:sz w:val="28"/>
          <w:szCs w:val="28"/>
        </w:rPr>
        <w:t xml:space="preserve"> «За правильные ответы  вы будете получать </w:t>
      </w:r>
      <w:proofErr w:type="gramStart"/>
      <w:r w:rsidR="003C375F">
        <w:rPr>
          <w:rFonts w:ascii="Times New Roman" w:hAnsi="Times New Roman" w:cs="Times New Roman"/>
          <w:sz w:val="28"/>
          <w:szCs w:val="28"/>
        </w:rPr>
        <w:t>жетоны</w:t>
      </w:r>
      <w:proofErr w:type="gramEnd"/>
      <w:r w:rsidR="003C375F">
        <w:rPr>
          <w:rFonts w:ascii="Times New Roman" w:hAnsi="Times New Roman" w:cs="Times New Roman"/>
          <w:sz w:val="28"/>
          <w:szCs w:val="28"/>
        </w:rPr>
        <w:t xml:space="preserve"> – которые в конце урока конвертируются в отметку»</w:t>
      </w:r>
    </w:p>
    <w:p w:rsidR="003C375F" w:rsidRDefault="003C375F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75F" w:rsidRDefault="003C375F" w:rsidP="008C343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19325" cy="2219325"/>
            <wp:effectExtent l="19050" t="0" r="9525" b="0"/>
            <wp:docPr id="3" name="Рисунок 1" descr="ÐÐ°ÑÑÐ¸Ð½ÐºÐ¸ Ð¿Ð¾ Ð·Ð°Ð¿ÑÐ¾ÑÑ ÐºÐ°Ð¿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Ð¿Ð»Ñ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5F" w:rsidRDefault="003C375F" w:rsidP="008C343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7973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7973">
        <w:rPr>
          <w:rFonts w:ascii="Times New Roman" w:hAnsi="Times New Roman" w:cs="Times New Roman"/>
          <w:sz w:val="28"/>
          <w:szCs w:val="28"/>
        </w:rPr>
        <w:t>Подземные воды образуются путем просачивания…</w:t>
      </w:r>
      <w:r w:rsidR="00227973" w:rsidRPr="00227973">
        <w:rPr>
          <w:rFonts w:ascii="Times New Roman" w:hAnsi="Times New Roman" w:cs="Times New Roman"/>
          <w:i/>
          <w:sz w:val="28"/>
          <w:szCs w:val="28"/>
        </w:rPr>
        <w:t>(атмосферных осадков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земные воды первого от поверхности постоянного водоносного горизонта называются</w:t>
      </w:r>
      <w:r w:rsidRPr="00EB0CBB">
        <w:rPr>
          <w:rFonts w:ascii="Times New Roman" w:hAnsi="Times New Roman" w:cs="Times New Roman"/>
          <w:i/>
          <w:sz w:val="28"/>
          <w:szCs w:val="28"/>
        </w:rPr>
        <w:t>…(грунтовыми).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земные воды, которые залегают между водоупорными слоями, называются…</w:t>
      </w:r>
      <w:r w:rsidRPr="00EB0CBB">
        <w:rPr>
          <w:rFonts w:ascii="Times New Roman" w:hAnsi="Times New Roman" w:cs="Times New Roman"/>
          <w:i/>
          <w:sz w:val="28"/>
          <w:szCs w:val="28"/>
        </w:rPr>
        <w:t>(межпластовыми).</w:t>
      </w:r>
    </w:p>
    <w:p w:rsidR="00C62B5B" w:rsidRPr="007020C0" w:rsidRDefault="007020C0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020C0">
        <w:rPr>
          <w:rFonts w:ascii="Times New Roman" w:hAnsi="Times New Roman" w:cs="Times New Roman"/>
          <w:color w:val="000000" w:themeColor="text1"/>
          <w:sz w:val="28"/>
          <w:szCs w:val="28"/>
        </w:rPr>
        <w:t>Воды образованные временными  скоплениями  воды в грунтовой  толще (</w:t>
      </w:r>
      <w:r w:rsidR="00C62B5B" w:rsidRPr="007020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венные</w:t>
      </w:r>
      <w:r w:rsidRPr="007020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сейчас я вам буду называть породу, а вы должны ответить</w:t>
      </w:r>
      <w:r w:rsidRPr="00EB0C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вляется она водопроницаемой или водоупорной</w:t>
      </w:r>
      <w:r w:rsidRPr="00EB0CBB">
        <w:rPr>
          <w:rFonts w:ascii="Times New Roman" w:hAnsi="Times New Roman" w:cs="Times New Roman"/>
          <w:sz w:val="28"/>
          <w:szCs w:val="28"/>
        </w:rPr>
        <w:t>?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сок, гранит, глина, гравий.</w:t>
      </w:r>
    </w:p>
    <w:p w:rsidR="00D13826" w:rsidRPr="00D13826" w:rsidRDefault="00D13826" w:rsidP="00D138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BFC" w:rsidRDefault="00EB0CBB" w:rsidP="00B2557F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Я вам зачитываю характеристику вод, а вы определяете</w:t>
      </w:r>
      <w:r w:rsidRPr="00EB0C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нтовые это воды или межпластовые</w:t>
      </w:r>
      <w:r w:rsidRPr="00EB0CBB">
        <w:rPr>
          <w:rFonts w:ascii="Times New Roman" w:hAnsi="Times New Roman" w:cs="Times New Roman"/>
          <w:sz w:val="28"/>
          <w:szCs w:val="28"/>
        </w:rPr>
        <w:t>?</w:t>
      </w:r>
      <w:r w:rsidR="00F0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BFC" w:rsidRPr="000477E0" w:rsidRDefault="00F03BFC" w:rsidP="00F03BF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BB">
        <w:rPr>
          <w:rFonts w:ascii="Times New Roman" w:hAnsi="Times New Roman" w:cs="Times New Roman"/>
          <w:sz w:val="28"/>
          <w:szCs w:val="28"/>
        </w:rPr>
        <w:t xml:space="preserve">    *</w:t>
      </w:r>
      <w:r>
        <w:rPr>
          <w:rFonts w:ascii="Times New Roman" w:hAnsi="Times New Roman" w:cs="Times New Roman"/>
          <w:sz w:val="28"/>
          <w:szCs w:val="28"/>
        </w:rPr>
        <w:t xml:space="preserve">Залегают на водоупорном слое и сверх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кры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лошным водопроницаемым пластом.</w:t>
      </w:r>
      <w:r w:rsidR="006C3A92">
        <w:rPr>
          <w:rFonts w:ascii="Times New Roman" w:hAnsi="Times New Roman" w:cs="Times New Roman"/>
          <w:sz w:val="28"/>
          <w:szCs w:val="28"/>
        </w:rPr>
        <w:t xml:space="preserve"> (Г)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Могут быть напорными и безнапор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C3A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3A92">
        <w:rPr>
          <w:rFonts w:ascii="Times New Roman" w:hAnsi="Times New Roman" w:cs="Times New Roman"/>
          <w:sz w:val="28"/>
          <w:szCs w:val="28"/>
        </w:rPr>
        <w:t>Г)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Никогда не обладают нап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C3A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3A92">
        <w:rPr>
          <w:rFonts w:ascii="Times New Roman" w:hAnsi="Times New Roman" w:cs="Times New Roman"/>
          <w:sz w:val="28"/>
          <w:szCs w:val="28"/>
        </w:rPr>
        <w:t>Г)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Залегают между двумя водоупорными сло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C3A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3A92">
        <w:rPr>
          <w:rFonts w:ascii="Times New Roman" w:hAnsi="Times New Roman" w:cs="Times New Roman"/>
          <w:sz w:val="28"/>
          <w:szCs w:val="28"/>
        </w:rPr>
        <w:t>м)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Их уровень практически постоян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C3A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3A92">
        <w:rPr>
          <w:rFonts w:ascii="Times New Roman" w:hAnsi="Times New Roman" w:cs="Times New Roman"/>
          <w:sz w:val="28"/>
          <w:szCs w:val="28"/>
        </w:rPr>
        <w:t>м)</w:t>
      </w:r>
    </w:p>
    <w:p w:rsidR="00EB0CBB" w:rsidRDefault="00EB0CBB" w:rsidP="00E50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Распространены повсемест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E0A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0AE0">
        <w:rPr>
          <w:rFonts w:ascii="Times New Roman" w:hAnsi="Times New Roman" w:cs="Times New Roman"/>
          <w:sz w:val="28"/>
          <w:szCs w:val="28"/>
        </w:rPr>
        <w:t>м)</w:t>
      </w:r>
    </w:p>
    <w:p w:rsidR="00960EB6" w:rsidRDefault="00EB0CBB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Уровень изменяется по сезонам года (повышается при таянии снега и выпадении дождей).</w:t>
      </w:r>
      <w:r w:rsidR="007E0AE0">
        <w:rPr>
          <w:rFonts w:ascii="Times New Roman" w:hAnsi="Times New Roman" w:cs="Times New Roman"/>
          <w:sz w:val="28"/>
          <w:szCs w:val="28"/>
        </w:rPr>
        <w:t xml:space="preserve"> (г)</w:t>
      </w:r>
    </w:p>
    <w:p w:rsidR="008661FE" w:rsidRDefault="008661FE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0C0" w:rsidRPr="007020C0" w:rsidRDefault="007020C0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C0">
        <w:rPr>
          <w:rFonts w:ascii="Times New Roman" w:hAnsi="Times New Roman" w:cs="Times New Roman"/>
          <w:sz w:val="28"/>
          <w:szCs w:val="28"/>
        </w:rPr>
        <w:t>Где на земном шаре расположены крупнейшие гейзерные поля и почему именно там?</w:t>
      </w:r>
    </w:p>
    <w:p w:rsidR="006C22B5" w:rsidRDefault="007020C0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0C0">
        <w:rPr>
          <w:rFonts w:ascii="Times New Roman" w:hAnsi="Times New Roman" w:cs="Times New Roman"/>
          <w:color w:val="000000" w:themeColor="text1"/>
          <w:sz w:val="28"/>
          <w:szCs w:val="28"/>
        </w:rPr>
        <w:t>Играют ли подземные</w:t>
      </w:r>
      <w:r w:rsidR="006C22B5" w:rsidRPr="0070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</w:t>
      </w:r>
      <w:r w:rsidRPr="007020C0">
        <w:rPr>
          <w:rFonts w:ascii="Times New Roman" w:hAnsi="Times New Roman" w:cs="Times New Roman"/>
          <w:color w:val="000000" w:themeColor="text1"/>
          <w:sz w:val="28"/>
          <w:szCs w:val="28"/>
        </w:rPr>
        <w:t>ы важную роль в жизни человека?</w:t>
      </w:r>
    </w:p>
    <w:p w:rsidR="00F03BFC" w:rsidRDefault="00F03BFC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2B5" w:rsidRDefault="008C3439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подведение итогов</w:t>
      </w:r>
      <w:r w:rsidR="00B255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2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освящаю вас в детективы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8C3439" w:rsidRDefault="008C3439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1A3" w:rsidRDefault="003C21A3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1A3" w:rsidRDefault="003C21A3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1A3" w:rsidRPr="007020C0" w:rsidRDefault="003C21A3" w:rsidP="00960EB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8DA" w:rsidRDefault="006C22B5" w:rsidP="00E505DC">
      <w:pPr>
        <w:pStyle w:val="1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020C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Тема, цели, актуализация</w:t>
      </w:r>
    </w:p>
    <w:p w:rsidR="005A4C88" w:rsidRDefault="005A4C88" w:rsidP="005A4C88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4101D" w:rsidRDefault="005A4C88" w:rsidP="0074101D">
      <w:pPr>
        <w:pStyle w:val="1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 так, наше задание. Нам поступила информаци</w:t>
      </w:r>
      <w:proofErr w:type="gramStart"/>
      <w:r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я</w:t>
      </w:r>
      <w:r w:rsidR="005F5B9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="005F5B9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ткрывает конверт)</w:t>
      </w:r>
      <w:r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, что с конца прошлого  года  в озере</w:t>
      </w:r>
      <w:r w:rsidR="00EC2D8B"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располагающемся</w:t>
      </w:r>
      <w:r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 за городом и являющимся  важной частью системы водо</w:t>
      </w:r>
      <w:r w:rsidR="00EC2D8B"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набжения города</w:t>
      </w:r>
      <w:r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произошло </w:t>
      </w:r>
      <w:r w:rsidR="00EC2D8B"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езкое ухудшение качества воды</w:t>
      </w:r>
      <w:r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(странный запах, цвет, вкус), ко всему прочему один мой знакомый рыбак в личном разговоре обмолвился ,что </w:t>
      </w:r>
      <w:r w:rsidR="00EC2D8B"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 этом году резко сократился улов.  Нам</w:t>
      </w:r>
      <w:r w:rsidR="0074101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EC2D8B"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- как лучшим в своем деле </w:t>
      </w:r>
      <w:r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EC2D8B" w:rsidRPr="00EC2D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оручили разобраться в данной ситуации и разрешить проблему.</w:t>
      </w:r>
    </w:p>
    <w:p w:rsidR="0074101D" w:rsidRPr="0074101D" w:rsidRDefault="0074101D" w:rsidP="0074101D">
      <w:pPr>
        <w:pStyle w:val="1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F65BF6" w:rsidRPr="00F65BF6" w:rsidRDefault="00F65BF6" w:rsidP="006D3C7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Учитель</w:t>
      </w:r>
      <w:proofErr w:type="gramStart"/>
      <w:r w:rsidR="00EC2D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gramEnd"/>
      <w:r w:rsidR="00EC2D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( </w:t>
      </w:r>
      <w:proofErr w:type="gramStart"/>
      <w:r w:rsidR="00EC2D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proofErr w:type="gramEnd"/>
      <w:r w:rsidR="00EC2D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ращается к классу) Подвожу к цели занятия.</w:t>
      </w:r>
    </w:p>
    <w:p w:rsidR="00992941" w:rsidRPr="00992941" w:rsidRDefault="00F65BF6" w:rsidP="00EC2D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2D8B" w:rsidRPr="00992941">
        <w:rPr>
          <w:rFonts w:ascii="Times New Roman" w:hAnsi="Times New Roman" w:cs="Times New Roman"/>
          <w:i/>
          <w:sz w:val="28"/>
          <w:szCs w:val="28"/>
        </w:rPr>
        <w:t xml:space="preserve">Так как мы знаем, что основным источником питания  озера </w:t>
      </w:r>
      <w:r w:rsidR="00987592">
        <w:rPr>
          <w:rFonts w:ascii="Times New Roman" w:hAnsi="Times New Roman" w:cs="Times New Roman"/>
          <w:i/>
          <w:sz w:val="28"/>
          <w:szCs w:val="28"/>
        </w:rPr>
        <w:t xml:space="preserve"> являе</w:t>
      </w:r>
      <w:r w:rsidR="00EC2D8B" w:rsidRPr="00992941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987592">
        <w:rPr>
          <w:rFonts w:ascii="Times New Roman" w:hAnsi="Times New Roman" w:cs="Times New Roman"/>
          <w:i/>
          <w:sz w:val="28"/>
          <w:szCs w:val="28"/>
        </w:rPr>
        <w:t>река</w:t>
      </w:r>
      <w:r w:rsidR="00EC2D8B" w:rsidRPr="00992941">
        <w:rPr>
          <w:rFonts w:ascii="Times New Roman" w:hAnsi="Times New Roman" w:cs="Times New Roman"/>
          <w:i/>
          <w:sz w:val="28"/>
          <w:szCs w:val="28"/>
        </w:rPr>
        <w:t xml:space="preserve"> нашей местности</w:t>
      </w:r>
      <w:r w:rsidR="00987592">
        <w:rPr>
          <w:rFonts w:ascii="Times New Roman" w:hAnsi="Times New Roman" w:cs="Times New Roman"/>
          <w:i/>
          <w:sz w:val="28"/>
          <w:szCs w:val="28"/>
        </w:rPr>
        <w:t xml:space="preserve"> (с притоками)</w:t>
      </w:r>
      <w:r w:rsidR="00EC2D8B" w:rsidRPr="00992941">
        <w:rPr>
          <w:rFonts w:ascii="Times New Roman" w:hAnsi="Times New Roman" w:cs="Times New Roman"/>
          <w:i/>
          <w:sz w:val="28"/>
          <w:szCs w:val="28"/>
        </w:rPr>
        <w:t xml:space="preserve">, какие ваши предложения </w:t>
      </w:r>
      <w:proofErr w:type="gramStart"/>
      <w:r w:rsidR="00EC2D8B" w:rsidRPr="0099294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C2D8B" w:rsidRPr="00992941">
        <w:rPr>
          <w:rFonts w:ascii="Times New Roman" w:hAnsi="Times New Roman" w:cs="Times New Roman"/>
          <w:i/>
          <w:sz w:val="28"/>
          <w:szCs w:val="28"/>
        </w:rPr>
        <w:t xml:space="preserve">с чего начнем) ? </w:t>
      </w:r>
    </w:p>
    <w:p w:rsidR="0074101D" w:rsidRPr="0074101D" w:rsidRDefault="0074101D" w:rsidP="0074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1D">
        <w:rPr>
          <w:rFonts w:ascii="Times New Roman" w:hAnsi="Times New Roman" w:cs="Times New Roman"/>
          <w:sz w:val="28"/>
          <w:szCs w:val="28"/>
        </w:rPr>
        <w:t>(Звучат варианты)</w:t>
      </w:r>
    </w:p>
    <w:p w:rsidR="0074101D" w:rsidRPr="0074101D" w:rsidRDefault="0074101D" w:rsidP="0074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1D">
        <w:rPr>
          <w:rFonts w:ascii="Times New Roman" w:hAnsi="Times New Roman" w:cs="Times New Roman"/>
          <w:sz w:val="28"/>
          <w:szCs w:val="28"/>
        </w:rPr>
        <w:t>Открывается план.</w:t>
      </w:r>
    </w:p>
    <w:p w:rsidR="0074101D" w:rsidRPr="0074101D" w:rsidRDefault="0074101D" w:rsidP="0074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1D">
        <w:rPr>
          <w:rFonts w:ascii="Times New Roman" w:hAnsi="Times New Roman" w:cs="Times New Roman"/>
          <w:sz w:val="28"/>
          <w:szCs w:val="28"/>
        </w:rPr>
        <w:t>1.Подземные воды.</w:t>
      </w:r>
    </w:p>
    <w:p w:rsidR="0074101D" w:rsidRPr="0074101D" w:rsidRDefault="0074101D" w:rsidP="0074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1D">
        <w:rPr>
          <w:rFonts w:ascii="Times New Roman" w:hAnsi="Times New Roman" w:cs="Times New Roman"/>
          <w:sz w:val="28"/>
          <w:szCs w:val="28"/>
        </w:rPr>
        <w:t>2.Река и её части</w:t>
      </w:r>
    </w:p>
    <w:p w:rsidR="0074101D" w:rsidRPr="0074101D" w:rsidRDefault="0074101D" w:rsidP="0074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1D">
        <w:rPr>
          <w:rFonts w:ascii="Times New Roman" w:hAnsi="Times New Roman" w:cs="Times New Roman"/>
          <w:sz w:val="28"/>
          <w:szCs w:val="28"/>
        </w:rPr>
        <w:t>3. Речная система. Бассейн реки</w:t>
      </w:r>
    </w:p>
    <w:p w:rsidR="0074101D" w:rsidRPr="0074101D" w:rsidRDefault="0074101D" w:rsidP="0074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1D">
        <w:rPr>
          <w:rFonts w:ascii="Times New Roman" w:hAnsi="Times New Roman" w:cs="Times New Roman"/>
          <w:sz w:val="28"/>
          <w:szCs w:val="28"/>
        </w:rPr>
        <w:t>4. Водораздел</w:t>
      </w:r>
    </w:p>
    <w:p w:rsidR="0074101D" w:rsidRPr="0074101D" w:rsidRDefault="0074101D" w:rsidP="0074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1D">
        <w:rPr>
          <w:rFonts w:ascii="Times New Roman" w:hAnsi="Times New Roman" w:cs="Times New Roman"/>
          <w:sz w:val="28"/>
          <w:szCs w:val="28"/>
        </w:rPr>
        <w:t>5.Виды рек</w:t>
      </w:r>
    </w:p>
    <w:p w:rsidR="00F65BF6" w:rsidRDefault="0074101D" w:rsidP="0074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1D">
        <w:rPr>
          <w:rFonts w:ascii="Times New Roman" w:hAnsi="Times New Roman" w:cs="Times New Roman"/>
          <w:sz w:val="28"/>
          <w:szCs w:val="28"/>
        </w:rPr>
        <w:t>6.Гео</w:t>
      </w:r>
      <w:proofErr w:type="gramStart"/>
      <w:r w:rsidRPr="0074101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4101D">
        <w:rPr>
          <w:rFonts w:ascii="Times New Roman" w:hAnsi="Times New Roman" w:cs="Times New Roman"/>
          <w:sz w:val="28"/>
          <w:szCs w:val="28"/>
        </w:rPr>
        <w:t>оменклатура.</w:t>
      </w:r>
    </w:p>
    <w:p w:rsidR="006C22B5" w:rsidRPr="006C22B5" w:rsidRDefault="006C22B5" w:rsidP="006C22B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7F7C2B" w:rsidRDefault="006C22B5" w:rsidP="007F7C2B">
      <w:pPr>
        <w:pStyle w:val="1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78DA">
        <w:rPr>
          <w:rFonts w:ascii="Times New Roman" w:hAnsi="Times New Roman" w:cs="Times New Roman"/>
          <w:b/>
          <w:bCs/>
          <w:iCs/>
          <w:sz w:val="28"/>
          <w:szCs w:val="28"/>
        </w:rPr>
        <w:t>Изучение нового материала</w:t>
      </w:r>
    </w:p>
    <w:p w:rsidR="00992941" w:rsidRDefault="00992941" w:rsidP="007F7C2B">
      <w:pPr>
        <w:pStyle w:val="1"/>
        <w:spacing w:after="0" w:line="240" w:lineRule="auto"/>
        <w:ind w:left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Учитель озвучивает  первую задачу. </w:t>
      </w:r>
      <w:r w:rsidR="005F5B91">
        <w:rPr>
          <w:bCs/>
          <w:color w:val="333333"/>
          <w:sz w:val="28"/>
          <w:szCs w:val="28"/>
        </w:rPr>
        <w:t xml:space="preserve"> </w:t>
      </w:r>
    </w:p>
    <w:p w:rsidR="00987592" w:rsidRDefault="00992941" w:rsidP="007F7C2B">
      <w:pPr>
        <w:pStyle w:val="1"/>
        <w:spacing w:after="0" w:line="240" w:lineRule="auto"/>
        <w:ind w:left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И так, прежде чем приступить к составлению основной части </w:t>
      </w:r>
      <w:proofErr w:type="gramStart"/>
      <w:r>
        <w:rPr>
          <w:bCs/>
          <w:color w:val="333333"/>
          <w:sz w:val="28"/>
          <w:szCs w:val="28"/>
        </w:rPr>
        <w:t>подозреваемых</w:t>
      </w:r>
      <w:proofErr w:type="gramEnd"/>
      <w:r>
        <w:rPr>
          <w:bCs/>
          <w:color w:val="333333"/>
          <w:sz w:val="28"/>
          <w:szCs w:val="28"/>
        </w:rPr>
        <w:t>. Нам предстоит  разобраться  в строении нашей реки. А для этого каждая группа детективов (согласно текс</w:t>
      </w:r>
      <w:r w:rsidR="005F5B91">
        <w:rPr>
          <w:bCs/>
          <w:color w:val="333333"/>
          <w:sz w:val="28"/>
          <w:szCs w:val="28"/>
        </w:rPr>
        <w:t>ту должна  построить макет)</w:t>
      </w:r>
      <w:proofErr w:type="gramStart"/>
      <w:r w:rsidR="005F5B91">
        <w:rPr>
          <w:bCs/>
          <w:color w:val="333333"/>
          <w:sz w:val="28"/>
          <w:szCs w:val="28"/>
        </w:rPr>
        <w:t>.</w:t>
      </w:r>
      <w:proofErr w:type="gramEnd"/>
      <w:r w:rsidR="005F5B91">
        <w:rPr>
          <w:bCs/>
          <w:color w:val="333333"/>
          <w:sz w:val="28"/>
          <w:szCs w:val="28"/>
        </w:rPr>
        <w:t xml:space="preserve"> Три</w:t>
      </w:r>
      <w:r>
        <w:rPr>
          <w:bCs/>
          <w:color w:val="333333"/>
          <w:sz w:val="28"/>
          <w:szCs w:val="28"/>
        </w:rPr>
        <w:t xml:space="preserve"> человека клеят на лист  изображения – фигуры.</w:t>
      </w:r>
      <w:r w:rsidR="00987592">
        <w:rPr>
          <w:bCs/>
          <w:color w:val="333333"/>
          <w:sz w:val="28"/>
          <w:szCs w:val="28"/>
        </w:rPr>
        <w:t xml:space="preserve"> Два выписывают  термины,</w:t>
      </w:r>
    </w:p>
    <w:p w:rsidR="00C5744F" w:rsidRDefault="00987592" w:rsidP="007F7C2B">
      <w:pPr>
        <w:pStyle w:val="1"/>
        <w:spacing w:after="0" w:line="240" w:lineRule="auto"/>
        <w:ind w:left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которые используются.</w:t>
      </w:r>
    </w:p>
    <w:p w:rsidR="00987592" w:rsidRDefault="00A37863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жде чем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ступить к </w:t>
      </w:r>
      <w:r w:rsidR="00E56DA7">
        <w:rPr>
          <w:rFonts w:ascii="Times New Roman" w:hAnsi="Times New Roman" w:cs="Times New Roman"/>
          <w:b/>
          <w:bCs/>
          <w:iCs/>
          <w:sz w:val="28"/>
          <w:szCs w:val="28"/>
        </w:rPr>
        <w:t>заданию мы просматриваем</w:t>
      </w:r>
      <w:proofErr w:type="gramEnd"/>
      <w:r w:rsidR="00E56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по которому отправляли запрос в географическое общество. (3 мин)</w:t>
      </w:r>
    </w:p>
    <w:p w:rsidR="005F5B91" w:rsidRPr="005F5B91" w:rsidRDefault="005F5B91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ключается 1-я часть видео.</w:t>
      </w:r>
    </w:p>
    <w:p w:rsidR="005F5B91" w:rsidRDefault="005F5B91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Что вызвало трудности</w:t>
      </w:r>
      <w:r w:rsidRPr="005F5B91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</w:p>
    <w:p w:rsidR="005F5B91" w:rsidRDefault="005F5B91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Что непонятно?</w:t>
      </w:r>
    </w:p>
    <w:p w:rsidR="005F5B91" w:rsidRDefault="005F5B91" w:rsidP="005F5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вайте вспомним.</w:t>
      </w:r>
    </w:p>
    <w:p w:rsidR="005F5B91" w:rsidRPr="00866C1A" w:rsidRDefault="005F5B91" w:rsidP="005F5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На доске термины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х нужно соотнести с понятиями, выходят к доске)</w:t>
      </w:r>
      <w:proofErr w:type="gramEnd"/>
    </w:p>
    <w:p w:rsidR="005F5B91" w:rsidRPr="00344AF7" w:rsidRDefault="005F5B91" w:rsidP="005F5B9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344AF7">
        <w:rPr>
          <w:b/>
          <w:bCs/>
          <w:color w:val="333333"/>
          <w:sz w:val="28"/>
          <w:szCs w:val="28"/>
        </w:rPr>
        <w:t>1.Река -</w:t>
      </w:r>
      <w:r w:rsidRPr="00344AF7">
        <w:rPr>
          <w:sz w:val="28"/>
          <w:szCs w:val="28"/>
        </w:rPr>
        <w:t xml:space="preserve"> природный водный поток, текущий в выработанном им естественном углублении — русле.</w:t>
      </w:r>
    </w:p>
    <w:p w:rsidR="005F5B91" w:rsidRPr="00344AF7" w:rsidRDefault="005F5B91" w:rsidP="005F5B9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44AF7">
        <w:rPr>
          <w:b/>
          <w:bCs/>
          <w:color w:val="333333"/>
          <w:sz w:val="28"/>
          <w:szCs w:val="28"/>
        </w:rPr>
        <w:t xml:space="preserve">2. </w:t>
      </w:r>
      <w:r w:rsidRPr="00344AF7">
        <w:rPr>
          <w:b/>
          <w:sz w:val="28"/>
          <w:szCs w:val="28"/>
        </w:rPr>
        <w:t xml:space="preserve">Водопад </w:t>
      </w:r>
      <w:r w:rsidRPr="00344AF7">
        <w:rPr>
          <w:sz w:val="28"/>
          <w:szCs w:val="28"/>
        </w:rPr>
        <w:t xml:space="preserve">— свободное падение воды с крутого уступа, пересекающего речное русло. </w:t>
      </w:r>
    </w:p>
    <w:p w:rsidR="005F5B91" w:rsidRPr="00344AF7" w:rsidRDefault="005F5B91" w:rsidP="005F5B9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44AF7">
        <w:rPr>
          <w:b/>
          <w:bCs/>
          <w:color w:val="333333"/>
          <w:sz w:val="28"/>
          <w:szCs w:val="28"/>
        </w:rPr>
        <w:t xml:space="preserve">3. Бассейн реки - </w:t>
      </w:r>
      <w:r w:rsidRPr="00344AF7">
        <w:rPr>
          <w:sz w:val="28"/>
          <w:szCs w:val="28"/>
        </w:rPr>
        <w:t>территория, занимаемая речной системой.</w:t>
      </w:r>
    </w:p>
    <w:p w:rsidR="005F5B91" w:rsidRPr="00344AF7" w:rsidRDefault="005F5B91" w:rsidP="005F5B9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344AF7">
        <w:rPr>
          <w:sz w:val="28"/>
          <w:szCs w:val="28"/>
        </w:rPr>
        <w:lastRenderedPageBreak/>
        <w:t>4</w:t>
      </w:r>
      <w:r w:rsidRPr="00344AF7">
        <w:rPr>
          <w:b/>
          <w:sz w:val="28"/>
          <w:szCs w:val="28"/>
        </w:rPr>
        <w:t>.Речная долина</w:t>
      </w:r>
      <w:r w:rsidRPr="00344AF7">
        <w:rPr>
          <w:sz w:val="28"/>
          <w:szCs w:val="28"/>
        </w:rPr>
        <w:t xml:space="preserve"> — созданное рекой вытянутое понижение в рельефе с уклоном в сторону текущей воды.</w:t>
      </w:r>
    </w:p>
    <w:p w:rsidR="005F5B91" w:rsidRPr="00344AF7" w:rsidRDefault="005F5B91" w:rsidP="005F5B91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344AF7">
        <w:rPr>
          <w:b/>
          <w:bCs/>
          <w:color w:val="333333"/>
          <w:sz w:val="28"/>
          <w:szCs w:val="28"/>
        </w:rPr>
        <w:t xml:space="preserve">4. Водораздел – </w:t>
      </w:r>
      <w:r w:rsidRPr="00344AF7">
        <w:rPr>
          <w:bCs/>
          <w:color w:val="333333"/>
          <w:sz w:val="28"/>
          <w:szCs w:val="28"/>
        </w:rPr>
        <w:t xml:space="preserve">условная </w:t>
      </w:r>
      <w:proofErr w:type="gramStart"/>
      <w:r w:rsidRPr="00344AF7">
        <w:rPr>
          <w:bCs/>
          <w:color w:val="333333"/>
          <w:sz w:val="28"/>
          <w:szCs w:val="28"/>
        </w:rPr>
        <w:t>линия</w:t>
      </w:r>
      <w:proofErr w:type="gramEnd"/>
      <w:r w:rsidRPr="00344AF7">
        <w:rPr>
          <w:bCs/>
          <w:color w:val="333333"/>
          <w:sz w:val="28"/>
          <w:szCs w:val="28"/>
        </w:rPr>
        <w:t xml:space="preserve">  разделяющая </w:t>
      </w:r>
      <w:r w:rsidRPr="00344AF7">
        <w:rPr>
          <w:sz w:val="28"/>
          <w:szCs w:val="28"/>
        </w:rPr>
        <w:t>соседние речные бассейны разделяются условной линией</w:t>
      </w:r>
    </w:p>
    <w:p w:rsidR="005F5B91" w:rsidRPr="00344AF7" w:rsidRDefault="005F5B91" w:rsidP="005F5B91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F7">
        <w:rPr>
          <w:rFonts w:ascii="Times New Roman" w:hAnsi="Times New Roman" w:cs="Times New Roman"/>
          <w:sz w:val="28"/>
          <w:szCs w:val="28"/>
        </w:rPr>
        <w:t>5.</w:t>
      </w:r>
      <w:r w:rsidRPr="00344AF7">
        <w:rPr>
          <w:rFonts w:ascii="Times New Roman" w:hAnsi="Times New Roman" w:cs="Times New Roman"/>
          <w:b/>
          <w:sz w:val="28"/>
          <w:szCs w:val="28"/>
        </w:rPr>
        <w:t>Пойма</w:t>
      </w:r>
      <w:r w:rsidRPr="00344AF7">
        <w:rPr>
          <w:rFonts w:ascii="Times New Roman" w:hAnsi="Times New Roman" w:cs="Times New Roman"/>
          <w:sz w:val="28"/>
          <w:szCs w:val="28"/>
        </w:rPr>
        <w:t xml:space="preserve"> — прирусловая затопляемая часть речной долины</w:t>
      </w:r>
    </w:p>
    <w:p w:rsidR="005F5B91" w:rsidRPr="00344AF7" w:rsidRDefault="005F5B91" w:rsidP="005F5B91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F7">
        <w:rPr>
          <w:rFonts w:ascii="Times New Roman" w:hAnsi="Times New Roman" w:cs="Times New Roman"/>
          <w:sz w:val="28"/>
          <w:szCs w:val="28"/>
        </w:rPr>
        <w:t>6.</w:t>
      </w:r>
      <w:r w:rsidRPr="00344AF7">
        <w:rPr>
          <w:rFonts w:ascii="Times New Roman" w:hAnsi="Times New Roman" w:cs="Times New Roman"/>
          <w:b/>
          <w:sz w:val="28"/>
          <w:szCs w:val="28"/>
        </w:rPr>
        <w:t>Дельта</w:t>
      </w:r>
      <w:r w:rsidRPr="00344AF7">
        <w:rPr>
          <w:rFonts w:ascii="Times New Roman" w:hAnsi="Times New Roman" w:cs="Times New Roman"/>
          <w:sz w:val="28"/>
          <w:szCs w:val="28"/>
        </w:rPr>
        <w:t xml:space="preserve"> — расширенное устье реки треугольной формы, где русло делится на множество веерообразных рукавов и проток.</w:t>
      </w:r>
    </w:p>
    <w:p w:rsidR="005F5B91" w:rsidRPr="005F5B91" w:rsidRDefault="005F5B91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F5B91" w:rsidRPr="005F5B91" w:rsidRDefault="005F5B91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B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минутка.</w:t>
      </w:r>
    </w:p>
    <w:p w:rsidR="005F5B91" w:rsidRDefault="005F5B91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ли? Для каждого детектива важна острота зрения. Гимнастика глаз. </w:t>
      </w:r>
    </w:p>
    <w:p w:rsidR="00222F95" w:rsidRDefault="00222F95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2F95" w:rsidRDefault="00222F95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-я часть видео.(2 мин)</w:t>
      </w:r>
    </w:p>
    <w:p w:rsidR="00222F95" w:rsidRDefault="00222F95" w:rsidP="00222F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Что вызвало трудности</w:t>
      </w:r>
      <w:r w:rsidRPr="005F5B91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</w:p>
    <w:p w:rsidR="00222F95" w:rsidRDefault="00222F95" w:rsidP="00222F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Что непонятно?</w:t>
      </w:r>
    </w:p>
    <w:p w:rsidR="00222F95" w:rsidRDefault="00222F95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7592" w:rsidRDefault="00222F95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. </w:t>
      </w:r>
      <w:r w:rsidR="00987592">
        <w:rPr>
          <w:rFonts w:ascii="Times New Roman" w:hAnsi="Times New Roman" w:cs="Times New Roman"/>
          <w:b/>
          <w:bCs/>
          <w:iCs/>
          <w:sz w:val="28"/>
          <w:szCs w:val="28"/>
        </w:rPr>
        <w:t>Текст</w:t>
      </w:r>
    </w:p>
    <w:p w:rsidR="00987592" w:rsidRPr="007F7C2B" w:rsidRDefault="00987592" w:rsidP="007F7C2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з записок  гидролога (человек изучающий реки).  </w:t>
      </w:r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>Русло  р</w:t>
      </w:r>
      <w:proofErr w:type="gramStart"/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>.Т</w:t>
      </w:r>
      <w:proofErr w:type="gramEnd"/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>ал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широко протянулось </w:t>
      </w:r>
      <w:r w:rsidR="00316C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равнине,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 севера на юг</w:t>
      </w:r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где о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падает в  оз.</w:t>
      </w:r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истое). Река имеет два истока.1-й берет своё начало в  горах на  Северо-западе. Приток</w:t>
      </w:r>
      <w:r w:rsidR="00A378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левый)</w:t>
      </w:r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р</w:t>
      </w:r>
      <w:proofErr w:type="gramStart"/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>.Х</w:t>
      </w:r>
      <w:proofErr w:type="gramEnd"/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>олодная. 2-й</w:t>
      </w:r>
      <w:r w:rsidR="00A378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берет начало с болотистой местности на Северо-востоке</w:t>
      </w:r>
      <w:r w:rsidR="00A378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spellStart"/>
      <w:r w:rsidR="00A37863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proofErr w:type="spellEnd"/>
      <w:r w:rsidR="00A378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ихая .Правый приток</w:t>
      </w:r>
      <w:r w:rsidR="00BF29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</w:p>
    <w:p w:rsidR="00222F95" w:rsidRDefault="00E56DA7" w:rsidP="00222F95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ройте схему строения речной долины  (</w:t>
      </w:r>
      <w:r w:rsidR="00E75514" w:rsidRPr="005E0B87">
        <w:rPr>
          <w:color w:val="000000"/>
          <w:sz w:val="28"/>
          <w:szCs w:val="28"/>
        </w:rPr>
        <w:t>стр. 144.рис 92</w:t>
      </w:r>
      <w:r w:rsidR="00222F95">
        <w:rPr>
          <w:color w:val="000000"/>
          <w:sz w:val="28"/>
          <w:szCs w:val="28"/>
        </w:rPr>
        <w:t>)</w:t>
      </w:r>
    </w:p>
    <w:p w:rsidR="00340E04" w:rsidRDefault="00316C5B" w:rsidP="00222F95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метить  границы  речной системы + водораздел.</w:t>
      </w:r>
    </w:p>
    <w:p w:rsidR="001C6B27" w:rsidRPr="00222F95" w:rsidRDefault="00E75514" w:rsidP="00222F95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5E0B87">
        <w:rPr>
          <w:color w:val="000000"/>
          <w:sz w:val="28"/>
          <w:szCs w:val="28"/>
        </w:rPr>
        <w:br/>
        <w:t xml:space="preserve">Учащиеся обозначают на схеме русло, речную долину. </w:t>
      </w:r>
    </w:p>
    <w:p w:rsidR="00AF13FC" w:rsidRDefault="00AF13FC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6DA7" w:rsidRDefault="00E56DA7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7450" cy="2441067"/>
            <wp:effectExtent l="19050" t="0" r="0" b="0"/>
            <wp:docPr id="2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4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1717" cy="2028825"/>
            <wp:effectExtent l="19050" t="0" r="6283" b="0"/>
            <wp:docPr id="9" name="Рисунок 4" descr="ÐÐ°ÑÑÐ¸Ð½ÐºÐ¸ Ð¿Ð¾ Ð·Ð°Ð¿ÑÐ¾ÑÑ ÐÐ¾Ð»Ð¾ÑÐ¸ÑÑÐ°Ñ Ð¼ÐµÑÑÐ½Ð¾ÑÑÑ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Ð¾Ð»Ð¾ÑÐ¸ÑÑÐ°Ñ Ð¼ÐµÑÑÐ½Ð¾ÑÑÑ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17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A7" w:rsidRDefault="00222F95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7125" cy="2657233"/>
            <wp:effectExtent l="19050" t="0" r="9525" b="0"/>
            <wp:docPr id="4" name="Рисунок 7" descr="ÐÐ°ÑÑÐ¸Ð½ÐºÐ¸ Ð¿Ð¾ Ð·Ð°Ð¿ÑÐ¾ÑÑ Ð¾Ð·ÐµÑ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¾Ð·ÐµÑ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5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C5B" w:rsidRDefault="00316C5B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6DA7" w:rsidRDefault="00E56DA7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6DA7" w:rsidRDefault="00756C95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AB4E04" w:rsidRPr="00761E65">
        <w:rPr>
          <w:rFonts w:ascii="Times New Roman" w:hAnsi="Times New Roman" w:cs="Times New Roman"/>
          <w:bCs/>
          <w:iCs/>
          <w:sz w:val="28"/>
          <w:szCs w:val="28"/>
        </w:rPr>
        <w:t>Учитель. Как вы думаете, после нане</w:t>
      </w:r>
      <w:r w:rsidR="001F14EC" w:rsidRPr="00761E65">
        <w:rPr>
          <w:rFonts w:ascii="Times New Roman" w:hAnsi="Times New Roman" w:cs="Times New Roman"/>
          <w:bCs/>
          <w:iCs/>
          <w:sz w:val="28"/>
          <w:szCs w:val="28"/>
        </w:rPr>
        <w:t xml:space="preserve">сения  природных объектов, что  ещё нам нужно нанести для раскрытия данного дела? Каким </w:t>
      </w:r>
      <w:r w:rsidR="00AB4E04" w:rsidRPr="00761E65">
        <w:rPr>
          <w:rFonts w:ascii="Times New Roman" w:hAnsi="Times New Roman" w:cs="Times New Roman"/>
          <w:bCs/>
          <w:iCs/>
          <w:sz w:val="28"/>
          <w:szCs w:val="28"/>
        </w:rPr>
        <w:t xml:space="preserve"> будет наш следующий шаг?</w:t>
      </w:r>
      <w:r w:rsidR="00684638" w:rsidRPr="00761E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84638" w:rsidRPr="00761E65">
        <w:rPr>
          <w:rFonts w:ascii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="00684638" w:rsidRPr="00761E65">
        <w:rPr>
          <w:rFonts w:ascii="Times New Roman" w:hAnsi="Times New Roman" w:cs="Times New Roman"/>
          <w:bCs/>
          <w:iCs/>
          <w:sz w:val="28"/>
          <w:szCs w:val="28"/>
        </w:rPr>
        <w:t xml:space="preserve">нанести  то </w:t>
      </w:r>
      <w:r w:rsidR="001F14EC" w:rsidRPr="00761E65">
        <w:rPr>
          <w:rFonts w:ascii="Times New Roman" w:hAnsi="Times New Roman" w:cs="Times New Roman"/>
          <w:bCs/>
          <w:iCs/>
          <w:sz w:val="28"/>
          <w:szCs w:val="28"/>
        </w:rPr>
        <w:t xml:space="preserve">что </w:t>
      </w:r>
      <w:r w:rsidR="00684638" w:rsidRPr="00761E65">
        <w:rPr>
          <w:rFonts w:ascii="Times New Roman" w:hAnsi="Times New Roman" w:cs="Times New Roman"/>
          <w:bCs/>
          <w:iCs/>
          <w:sz w:val="28"/>
          <w:szCs w:val="28"/>
        </w:rPr>
        <w:t>создал человек)</w:t>
      </w:r>
    </w:p>
    <w:p w:rsidR="00684638" w:rsidRDefault="00684638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2F95" w:rsidRPr="00866C1A" w:rsidRDefault="00222F95" w:rsidP="0022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F95" w:rsidRDefault="00222F95" w:rsidP="00222F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C1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66C1A">
        <w:rPr>
          <w:rFonts w:ascii="Times New Roman" w:hAnsi="Times New Roman" w:cs="Times New Roman"/>
          <w:b/>
          <w:bCs/>
          <w:sz w:val="28"/>
          <w:szCs w:val="28"/>
        </w:rPr>
        <w:t xml:space="preserve"> Закрепление</w:t>
      </w:r>
    </w:p>
    <w:p w:rsidR="00684638" w:rsidRDefault="00684638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ждой группе выдается улики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  <w:r w:rsidR="00CB0D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proofErr w:type="gramStart"/>
      <w:r w:rsidR="00CB0D44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proofErr w:type="gramEnd"/>
      <w:r w:rsidR="00CB0D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айлах). Которые они должны встроить в свой макет (объяснить)</w:t>
      </w:r>
    </w:p>
    <w:p w:rsidR="00CB0D44" w:rsidRDefault="00CB0D44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B0D44" w:rsidRPr="00C65451" w:rsidRDefault="00CB0D44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54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жегодный отчет. </w:t>
      </w:r>
    </w:p>
    <w:p w:rsidR="00CB0D44" w:rsidRPr="00C65451" w:rsidRDefault="00CB0D44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5451">
        <w:rPr>
          <w:rFonts w:ascii="Times New Roman" w:hAnsi="Times New Roman" w:cs="Times New Roman"/>
          <w:bCs/>
          <w:i/>
          <w:iCs/>
          <w:sz w:val="28"/>
          <w:szCs w:val="28"/>
        </w:rPr>
        <w:t>Завод  по производству мебели из древесины.</w:t>
      </w:r>
    </w:p>
    <w:p w:rsidR="00CB0D44" w:rsidRPr="00C65451" w:rsidRDefault="00CB0D44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5451">
        <w:rPr>
          <w:rFonts w:ascii="Times New Roman" w:hAnsi="Times New Roman" w:cs="Times New Roman"/>
          <w:bCs/>
          <w:i/>
          <w:iCs/>
          <w:sz w:val="28"/>
          <w:szCs w:val="28"/>
        </w:rPr>
        <w:t>В 5-й раз удостоен  премии  « Товар года»</w:t>
      </w:r>
    </w:p>
    <w:p w:rsidR="00C65451" w:rsidRPr="00761E65" w:rsidRDefault="00C65451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0D44" w:rsidRPr="00761E65" w:rsidRDefault="00761E65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 Не влияет</w:t>
      </w:r>
      <w:r w:rsidR="00CB0D44"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B0D44"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к как  проблема началась </w:t>
      </w:r>
      <w:r w:rsidR="00C65451"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зднее)</w:t>
      </w:r>
    </w:p>
    <w:p w:rsidR="00C65451" w:rsidRDefault="00C65451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B0D44" w:rsidRPr="00C65451" w:rsidRDefault="00CB0D44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5451">
        <w:rPr>
          <w:rFonts w:ascii="Times New Roman" w:hAnsi="Times New Roman" w:cs="Times New Roman"/>
          <w:bCs/>
          <w:i/>
          <w:iCs/>
          <w:sz w:val="28"/>
          <w:szCs w:val="28"/>
        </w:rPr>
        <w:t>СМИ</w:t>
      </w:r>
      <w:r w:rsidR="00C65451" w:rsidRPr="00C65451">
        <w:rPr>
          <w:rFonts w:ascii="Times New Roman" w:hAnsi="Times New Roman" w:cs="Times New Roman"/>
          <w:bCs/>
          <w:i/>
          <w:iCs/>
          <w:sz w:val="28"/>
          <w:szCs w:val="28"/>
        </w:rPr>
        <w:t>. Фермерское хозяйство отметило хороший урожай этого года. Объясняя провал прошлого - слабым усвоением удобрений растениями и проливными дождями.</w:t>
      </w:r>
    </w:p>
    <w:p w:rsidR="00C65451" w:rsidRPr="00761E65" w:rsidRDefault="00C65451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5451" w:rsidRPr="00761E65" w:rsidRDefault="00C65451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лияет.</w:t>
      </w:r>
      <w:proofErr w:type="gramEnd"/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жди смыли удобрения в речную систему</w:t>
      </w:r>
      <w:proofErr w:type="gramStart"/>
      <w:r w:rsidR="00070768" w:rsidRPr="00070768">
        <w:t xml:space="preserve"> </w:t>
      </w:r>
      <w:r w:rsidR="00070768">
        <w:t>.</w:t>
      </w:r>
      <w:proofErr w:type="gramEnd"/>
      <w:r w:rsidR="00070768" w:rsidRPr="00070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сейн реки</w:t>
      </w:r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C65451" w:rsidRDefault="00761E65" w:rsidP="00761E65">
      <w:pPr>
        <w:pStyle w:val="1"/>
        <w:tabs>
          <w:tab w:val="left" w:pos="118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C65451" w:rsidRPr="00D04DA2" w:rsidRDefault="00D04DA2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4DA2">
        <w:rPr>
          <w:rFonts w:ascii="Times New Roman" w:hAnsi="Times New Roman" w:cs="Times New Roman"/>
          <w:bCs/>
          <w:i/>
          <w:iCs/>
          <w:sz w:val="28"/>
          <w:szCs w:val="28"/>
        </w:rPr>
        <w:t>Радио. Местный бизнесмен в интервью радиостанции отметил</w:t>
      </w:r>
      <w:proofErr w:type="gramStart"/>
      <w:r w:rsidRPr="00D04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:</w:t>
      </w:r>
      <w:proofErr w:type="gramEnd"/>
      <w:r w:rsidRPr="00D04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из-за образования порогов придется продать свой катер».</w:t>
      </w:r>
    </w:p>
    <w:p w:rsidR="00D04DA2" w:rsidRDefault="00D04DA2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ет.</w:t>
      </w:r>
      <w:proofErr w:type="gramEnd"/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 природное явление)</w:t>
      </w:r>
      <w:r w:rsid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End"/>
    </w:p>
    <w:p w:rsidR="001F14EC" w:rsidRPr="00222F95" w:rsidRDefault="00761E65" w:rsidP="00222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е сообщение  учеников о каналах</w:t>
      </w:r>
    </w:p>
    <w:p w:rsidR="00D04DA2" w:rsidRDefault="00D04DA2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4DA2" w:rsidRDefault="00D04DA2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761E6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ouTube</w:t>
      </w:r>
      <w:r w:rsidRPr="00761E6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gramEnd"/>
      <w:r w:rsidRPr="00761E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пловые сети оперативно  устранили ЧП, вылив  5 цистерн горячей воды в реку.</w:t>
      </w:r>
      <w:r w:rsidR="00761E65" w:rsidRPr="00761E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икто не пострадал.</w:t>
      </w:r>
    </w:p>
    <w:p w:rsidR="00761E65" w:rsidRDefault="00761E65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61E65" w:rsidRPr="00761E65" w:rsidRDefault="00761E65" w:rsidP="00AF13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лияет.</w:t>
      </w:r>
      <w:proofErr w:type="gramEnd"/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61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ушился температурный баланс)</w:t>
      </w:r>
      <w:proofErr w:type="gramEnd"/>
    </w:p>
    <w:p w:rsidR="009B7719" w:rsidRDefault="009B7719" w:rsidP="009B771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2F95" w:rsidRDefault="00761E65" w:rsidP="00222F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дведение итогов ра</w:t>
      </w:r>
      <w:r w:rsidR="00222F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следования. </w:t>
      </w:r>
    </w:p>
    <w:p w:rsidR="00C97AFF" w:rsidRDefault="00222F95" w:rsidP="00222F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итель оценивает макеты команд, попутно задавая вопросы. По терминам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>( лучшие макеты получают жетоны).</w:t>
      </w:r>
    </w:p>
    <w:p w:rsidR="003C21A3" w:rsidRDefault="003C21A3" w:rsidP="00222F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21A3" w:rsidRPr="003C21A3" w:rsidRDefault="003C21A3" w:rsidP="00222F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3C21A3">
        <w:rPr>
          <w:rFonts w:ascii="Times New Roman" w:hAnsi="Times New Roman" w:cs="Times New Roman"/>
          <w:bCs/>
          <w:iCs/>
          <w:sz w:val="28"/>
          <w:szCs w:val="28"/>
        </w:rPr>
        <w:t>Мы работали сообща и смогли предотвратить серьезную экологическую катастрофу нашего региона. Но есть еще много рек</w:t>
      </w:r>
      <w:proofErr w:type="gramStart"/>
      <w:r w:rsidRPr="003C21A3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3C21A3">
        <w:rPr>
          <w:rFonts w:ascii="Times New Roman" w:hAnsi="Times New Roman" w:cs="Times New Roman"/>
          <w:bCs/>
          <w:iCs/>
          <w:sz w:val="28"/>
          <w:szCs w:val="28"/>
        </w:rPr>
        <w:t>которые находятся в других странах и могут оказаться в похожей ситуации.</w:t>
      </w:r>
    </w:p>
    <w:p w:rsidR="003C21A3" w:rsidRDefault="003C21A3" w:rsidP="003C21A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21A3">
        <w:rPr>
          <w:rFonts w:ascii="Times New Roman" w:hAnsi="Times New Roman" w:cs="Times New Roman"/>
          <w:bCs/>
          <w:iCs/>
          <w:sz w:val="28"/>
          <w:szCs w:val="28"/>
        </w:rPr>
        <w:t>Давайте отметим эти реки на карте и предупредим наших коллег из этих регионов.</w:t>
      </w:r>
    </w:p>
    <w:p w:rsidR="003C21A3" w:rsidRPr="003C21A3" w:rsidRDefault="003C21A3" w:rsidP="003C21A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1A3" w:rsidRPr="003C21A3" w:rsidRDefault="003C21A3" w:rsidP="003C21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1A3">
        <w:rPr>
          <w:rFonts w:ascii="Times New Roman" w:hAnsi="Times New Roman" w:cs="Times New Roman"/>
          <w:i/>
          <w:sz w:val="28"/>
          <w:szCs w:val="28"/>
        </w:rPr>
        <w:t>Распечатаны фотографии  крупнейших рек  мира ( с фактами)</w:t>
      </w:r>
      <w:proofErr w:type="gramStart"/>
      <w:r w:rsidRPr="003C21A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3C21A3">
        <w:rPr>
          <w:rFonts w:ascii="Times New Roman" w:hAnsi="Times New Roman" w:cs="Times New Roman"/>
          <w:i/>
          <w:sz w:val="28"/>
          <w:szCs w:val="28"/>
        </w:rPr>
        <w:t>ебята должны на карту прикрепить  местонахождение рек.</w:t>
      </w:r>
    </w:p>
    <w:p w:rsidR="003C21A3" w:rsidRPr="003C21A3" w:rsidRDefault="003C21A3" w:rsidP="003C21A3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3C21A3">
        <w:rPr>
          <w:i/>
          <w:color w:val="333333"/>
          <w:sz w:val="28"/>
          <w:szCs w:val="28"/>
        </w:rPr>
        <w:t>Задание: найти и показать на карте:</w:t>
      </w:r>
    </w:p>
    <w:p w:rsidR="00C97AFF" w:rsidRPr="00866C1A" w:rsidRDefault="00C97AFF" w:rsidP="009B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7CF" w:rsidRPr="00866C1A" w:rsidRDefault="00070768" w:rsidP="00E505DC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70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7CF" w:rsidRPr="00070768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D77CF" w:rsidRPr="00866C1A">
        <w:rPr>
          <w:rFonts w:ascii="Times New Roman" w:hAnsi="Times New Roman" w:cs="Times New Roman"/>
          <w:sz w:val="28"/>
          <w:szCs w:val="28"/>
        </w:rPr>
        <w:t xml:space="preserve"> форме речной системы.</w:t>
      </w:r>
      <w:proofErr w:type="gramEnd"/>
      <w:r w:rsidR="006D77CF" w:rsidRPr="00866C1A">
        <w:rPr>
          <w:rFonts w:ascii="Times New Roman" w:hAnsi="Times New Roman" w:cs="Times New Roman"/>
          <w:sz w:val="28"/>
          <w:szCs w:val="28"/>
        </w:rPr>
        <w:t xml:space="preserve">  у каждого будет своя капля</w:t>
      </w:r>
      <w:proofErr w:type="gramStart"/>
      <w:r w:rsidR="006D77CF" w:rsidRPr="00866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77CF" w:rsidRPr="00866C1A">
        <w:rPr>
          <w:rFonts w:ascii="Times New Roman" w:hAnsi="Times New Roman" w:cs="Times New Roman"/>
          <w:sz w:val="28"/>
          <w:szCs w:val="28"/>
        </w:rPr>
        <w:t xml:space="preserve"> которую нужно нанести согласно своей активности на уроке. (исток, приток, </w:t>
      </w:r>
      <w:proofErr w:type="spellStart"/>
      <w:r w:rsidR="006D77CF" w:rsidRPr="00866C1A">
        <w:rPr>
          <w:rFonts w:ascii="Times New Roman" w:hAnsi="Times New Roman" w:cs="Times New Roman"/>
          <w:sz w:val="28"/>
          <w:szCs w:val="28"/>
        </w:rPr>
        <w:t>река,устье.море</w:t>
      </w:r>
      <w:proofErr w:type="spellEnd"/>
      <w:r w:rsidR="006D77CF" w:rsidRPr="00866C1A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В конверт.</w:t>
      </w:r>
    </w:p>
    <w:p w:rsidR="006D33C3" w:rsidRPr="00866C1A" w:rsidRDefault="001D0B09" w:rsidP="001D0B09">
      <w:pPr>
        <w:rPr>
          <w:rFonts w:ascii="Times New Roman" w:hAnsi="Times New Roman" w:cs="Times New Roman"/>
          <w:b/>
          <w:sz w:val="28"/>
          <w:szCs w:val="28"/>
        </w:rPr>
      </w:pPr>
      <w:r w:rsidRPr="00866C1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5787" w:rsidRPr="00ED78DA" w:rsidRDefault="00295787" w:rsidP="00295787">
      <w:pPr>
        <w:shd w:val="clear" w:color="auto" w:fill="FFFFFF"/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95787" w:rsidRPr="00ED78DA" w:rsidSect="00ED78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28F"/>
    <w:multiLevelType w:val="multilevel"/>
    <w:tmpl w:val="AD4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80386"/>
    <w:multiLevelType w:val="multilevel"/>
    <w:tmpl w:val="AC8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54253"/>
    <w:multiLevelType w:val="hybridMultilevel"/>
    <w:tmpl w:val="F8E6271A"/>
    <w:lvl w:ilvl="0" w:tplc="8CC0337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45FE"/>
    <w:multiLevelType w:val="hybridMultilevel"/>
    <w:tmpl w:val="CAE0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6207"/>
    <w:multiLevelType w:val="hybridMultilevel"/>
    <w:tmpl w:val="E9784AB4"/>
    <w:lvl w:ilvl="0" w:tplc="D3AE45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1719F"/>
    <w:multiLevelType w:val="hybridMultilevel"/>
    <w:tmpl w:val="B88ECF36"/>
    <w:lvl w:ilvl="0" w:tplc="2B444E5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9B534C0"/>
    <w:multiLevelType w:val="hybridMultilevel"/>
    <w:tmpl w:val="EBBC2196"/>
    <w:lvl w:ilvl="0" w:tplc="6AA47D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534197"/>
    <w:multiLevelType w:val="hybridMultilevel"/>
    <w:tmpl w:val="FF58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753D4"/>
    <w:multiLevelType w:val="hybridMultilevel"/>
    <w:tmpl w:val="46BE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6151"/>
    <w:multiLevelType w:val="hybridMultilevel"/>
    <w:tmpl w:val="F97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C6D"/>
    <w:multiLevelType w:val="hybridMultilevel"/>
    <w:tmpl w:val="C6FE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F6660"/>
    <w:multiLevelType w:val="multilevel"/>
    <w:tmpl w:val="822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E6FAA"/>
    <w:multiLevelType w:val="multilevel"/>
    <w:tmpl w:val="170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10A"/>
    <w:rsid w:val="000477E0"/>
    <w:rsid w:val="00070768"/>
    <w:rsid w:val="00093382"/>
    <w:rsid w:val="000C7579"/>
    <w:rsid w:val="000D7142"/>
    <w:rsid w:val="001613BF"/>
    <w:rsid w:val="00164593"/>
    <w:rsid w:val="00170090"/>
    <w:rsid w:val="00173A4F"/>
    <w:rsid w:val="001A03AD"/>
    <w:rsid w:val="001C6B27"/>
    <w:rsid w:val="001D0B09"/>
    <w:rsid w:val="001F14EC"/>
    <w:rsid w:val="00222F95"/>
    <w:rsid w:val="00227973"/>
    <w:rsid w:val="00255099"/>
    <w:rsid w:val="00295787"/>
    <w:rsid w:val="002F2F46"/>
    <w:rsid w:val="00316C5B"/>
    <w:rsid w:val="00340E04"/>
    <w:rsid w:val="00344AF7"/>
    <w:rsid w:val="003574B1"/>
    <w:rsid w:val="003A1588"/>
    <w:rsid w:val="003C21A3"/>
    <w:rsid w:val="003C375F"/>
    <w:rsid w:val="00430E53"/>
    <w:rsid w:val="00471C98"/>
    <w:rsid w:val="00474950"/>
    <w:rsid w:val="004A2880"/>
    <w:rsid w:val="004B0AF2"/>
    <w:rsid w:val="004B435E"/>
    <w:rsid w:val="00544324"/>
    <w:rsid w:val="00562F8E"/>
    <w:rsid w:val="005A4C88"/>
    <w:rsid w:val="005E00A0"/>
    <w:rsid w:val="005E0B87"/>
    <w:rsid w:val="005E36CF"/>
    <w:rsid w:val="005F5B91"/>
    <w:rsid w:val="0062310A"/>
    <w:rsid w:val="00632E11"/>
    <w:rsid w:val="006529E1"/>
    <w:rsid w:val="0068203F"/>
    <w:rsid w:val="00684638"/>
    <w:rsid w:val="006969AC"/>
    <w:rsid w:val="00697FD3"/>
    <w:rsid w:val="006C22B5"/>
    <w:rsid w:val="006C3A92"/>
    <w:rsid w:val="006D33C3"/>
    <w:rsid w:val="006D3C7B"/>
    <w:rsid w:val="006D77CF"/>
    <w:rsid w:val="006E6C6E"/>
    <w:rsid w:val="007020C0"/>
    <w:rsid w:val="0074101D"/>
    <w:rsid w:val="00750519"/>
    <w:rsid w:val="00754098"/>
    <w:rsid w:val="00756C95"/>
    <w:rsid w:val="00761E65"/>
    <w:rsid w:val="007B790D"/>
    <w:rsid w:val="007D0CC2"/>
    <w:rsid w:val="007E0AE0"/>
    <w:rsid w:val="007F2FD4"/>
    <w:rsid w:val="007F7C2B"/>
    <w:rsid w:val="008043BB"/>
    <w:rsid w:val="00805E49"/>
    <w:rsid w:val="0081054C"/>
    <w:rsid w:val="008661FE"/>
    <w:rsid w:val="00866C1A"/>
    <w:rsid w:val="00886B56"/>
    <w:rsid w:val="008918EF"/>
    <w:rsid w:val="008C3439"/>
    <w:rsid w:val="008F356F"/>
    <w:rsid w:val="009544F0"/>
    <w:rsid w:val="00960EB6"/>
    <w:rsid w:val="00985947"/>
    <w:rsid w:val="00987592"/>
    <w:rsid w:val="00992941"/>
    <w:rsid w:val="009B7719"/>
    <w:rsid w:val="00A12234"/>
    <w:rsid w:val="00A140BB"/>
    <w:rsid w:val="00A37863"/>
    <w:rsid w:val="00A43233"/>
    <w:rsid w:val="00AB4E04"/>
    <w:rsid w:val="00AF13FC"/>
    <w:rsid w:val="00AF41BD"/>
    <w:rsid w:val="00AF5C16"/>
    <w:rsid w:val="00AF68E4"/>
    <w:rsid w:val="00B2557F"/>
    <w:rsid w:val="00B27B02"/>
    <w:rsid w:val="00B3289F"/>
    <w:rsid w:val="00B5189B"/>
    <w:rsid w:val="00B9714F"/>
    <w:rsid w:val="00BE6C17"/>
    <w:rsid w:val="00BF297B"/>
    <w:rsid w:val="00C06F8A"/>
    <w:rsid w:val="00C13705"/>
    <w:rsid w:val="00C5744F"/>
    <w:rsid w:val="00C62B5B"/>
    <w:rsid w:val="00C65451"/>
    <w:rsid w:val="00C91CC1"/>
    <w:rsid w:val="00C97AFF"/>
    <w:rsid w:val="00CA192D"/>
    <w:rsid w:val="00CB0D44"/>
    <w:rsid w:val="00CF5F1E"/>
    <w:rsid w:val="00D04DA2"/>
    <w:rsid w:val="00D13826"/>
    <w:rsid w:val="00D5706A"/>
    <w:rsid w:val="00D703E6"/>
    <w:rsid w:val="00D72E24"/>
    <w:rsid w:val="00D9444F"/>
    <w:rsid w:val="00DB5EED"/>
    <w:rsid w:val="00DC32FD"/>
    <w:rsid w:val="00DC33E8"/>
    <w:rsid w:val="00E42E31"/>
    <w:rsid w:val="00E505DC"/>
    <w:rsid w:val="00E56DA7"/>
    <w:rsid w:val="00E70DA4"/>
    <w:rsid w:val="00E7326D"/>
    <w:rsid w:val="00E75514"/>
    <w:rsid w:val="00EB0CBB"/>
    <w:rsid w:val="00EC1442"/>
    <w:rsid w:val="00EC2D8B"/>
    <w:rsid w:val="00ED5F30"/>
    <w:rsid w:val="00ED78DA"/>
    <w:rsid w:val="00EF388B"/>
    <w:rsid w:val="00F03BFC"/>
    <w:rsid w:val="00F65BF6"/>
    <w:rsid w:val="00FD7AEF"/>
    <w:rsid w:val="00FE1A00"/>
    <w:rsid w:val="00FE2EE7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DA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9B7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ED78DA"/>
    <w:pPr>
      <w:ind w:left="720"/>
    </w:pPr>
  </w:style>
  <w:style w:type="paragraph" w:styleId="a3">
    <w:name w:val="Normal (Web)"/>
    <w:basedOn w:val="a"/>
    <w:uiPriority w:val="99"/>
    <w:rsid w:val="00E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ED78DA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D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E11"/>
    <w:pPr>
      <w:ind w:left="720"/>
      <w:contextualSpacing/>
    </w:pPr>
  </w:style>
  <w:style w:type="paragraph" w:customStyle="1" w:styleId="21">
    <w:name w:val="Абзац списка2"/>
    <w:basedOn w:val="a"/>
    <w:uiPriority w:val="99"/>
    <w:qFormat/>
    <w:rsid w:val="00960EB6"/>
    <w:pPr>
      <w:ind w:left="720"/>
    </w:pPr>
  </w:style>
  <w:style w:type="character" w:styleId="a7">
    <w:name w:val="Emphasis"/>
    <w:basedOn w:val="a0"/>
    <w:uiPriority w:val="20"/>
    <w:qFormat/>
    <w:rsid w:val="0081054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77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9B7719"/>
    <w:rPr>
      <w:color w:val="0000FF"/>
      <w:u w:val="single"/>
    </w:rPr>
  </w:style>
  <w:style w:type="character" w:styleId="a9">
    <w:name w:val="Strong"/>
    <w:basedOn w:val="a0"/>
    <w:uiPriority w:val="22"/>
    <w:qFormat/>
    <w:rsid w:val="00173A4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70D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ED78DA"/>
    <w:pPr>
      <w:ind w:left="720"/>
    </w:pPr>
  </w:style>
  <w:style w:type="paragraph" w:styleId="a3">
    <w:name w:val="Normal (Web)"/>
    <w:basedOn w:val="a"/>
    <w:uiPriority w:val="99"/>
    <w:rsid w:val="00E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ED78DA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D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E11"/>
    <w:pPr>
      <w:ind w:left="720"/>
      <w:contextualSpacing/>
    </w:pPr>
  </w:style>
  <w:style w:type="paragraph" w:customStyle="1" w:styleId="21">
    <w:name w:val="Абзац списка2"/>
    <w:basedOn w:val="a"/>
    <w:uiPriority w:val="99"/>
    <w:qFormat/>
    <w:rsid w:val="00960EB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6D28-D55E-48C4-A7E0-400E16BB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Администратор</cp:lastModifiedBy>
  <cp:revision>4</cp:revision>
  <dcterms:created xsi:type="dcterms:W3CDTF">2019-04-17T22:36:00Z</dcterms:created>
  <dcterms:modified xsi:type="dcterms:W3CDTF">2019-04-21T09:38:00Z</dcterms:modified>
</cp:coreProperties>
</file>